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2551F" w:rsidRPr="00CB0A65" w:rsidRDefault="0052551F" w:rsidP="0052551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34363">
        <w:rPr>
          <w:sz w:val="26"/>
          <w:szCs w:val="26"/>
        </w:rPr>
        <w:t>й</w:t>
      </w:r>
      <w:r>
        <w:rPr>
          <w:sz w:val="26"/>
          <w:szCs w:val="26"/>
        </w:rPr>
        <w:t xml:space="preserve"> 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52551F" w:rsidRPr="00CB0A65" w:rsidRDefault="00520CD1" w:rsidP="0052551F">
      <w:pPr>
        <w:rPr>
          <w:sz w:val="26"/>
          <w:szCs w:val="26"/>
        </w:rPr>
      </w:pPr>
      <w:r w:rsidRPr="00520CD1">
        <w:rPr>
          <w:sz w:val="26"/>
          <w:szCs w:val="26"/>
        </w:rPr>
        <w:t>от 23.09.2014 № 456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076967" w:rsidRDefault="00EF0F12" w:rsidP="0052551F">
      <w:pPr>
        <w:ind w:firstLine="709"/>
        <w:jc w:val="both"/>
        <w:rPr>
          <w:sz w:val="26"/>
          <w:szCs w:val="26"/>
        </w:rPr>
      </w:pPr>
      <w:r w:rsidRPr="00076967">
        <w:rPr>
          <w:sz w:val="26"/>
          <w:szCs w:val="26"/>
        </w:rPr>
        <w:t>В соответствии с пунктом 5 части 3.1 статьи 19 Устава города Когалыма, в целях организации работы Думы города Когалыма, Дума города Когалыма РЕШИЛА:</w:t>
      </w:r>
    </w:p>
    <w:p w:rsidR="00EF0F12" w:rsidRPr="00076967" w:rsidRDefault="00EF0F12" w:rsidP="0052551F">
      <w:pPr>
        <w:ind w:firstLine="709"/>
        <w:jc w:val="both"/>
        <w:rPr>
          <w:sz w:val="26"/>
          <w:szCs w:val="26"/>
        </w:rPr>
      </w:pPr>
    </w:p>
    <w:p w:rsidR="002749A9" w:rsidRDefault="005B7C6B" w:rsidP="008B215F">
      <w:pPr>
        <w:pStyle w:val="ConsPlusNormal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>Внести в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2551F" w:rsidRPr="00076967">
        <w:rPr>
          <w:rFonts w:ascii="Times New Roman" w:hAnsi="Times New Roman" w:cs="Times New Roman"/>
          <w:sz w:val="26"/>
          <w:szCs w:val="26"/>
        </w:rPr>
        <w:t>ре</w:t>
      </w:r>
      <w:r w:rsidR="00520CD1" w:rsidRPr="00076967">
        <w:rPr>
          <w:rFonts w:ascii="Times New Roman" w:hAnsi="Times New Roman" w:cs="Times New Roman"/>
          <w:sz w:val="26"/>
          <w:szCs w:val="26"/>
        </w:rPr>
        <w:t>шению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586090" w:rsidRPr="00076967">
        <w:rPr>
          <w:rFonts w:ascii="Times New Roman" w:hAnsi="Times New Roman" w:cs="Times New Roman"/>
          <w:sz w:val="26"/>
          <w:szCs w:val="26"/>
        </w:rPr>
        <w:t>от 23.09.2014 № 456-ГД «</w:t>
      </w:r>
      <w:bookmarkStart w:id="0" w:name="_GoBack"/>
      <w:r w:rsidR="00586090" w:rsidRPr="00076967">
        <w:rPr>
          <w:rFonts w:ascii="Times New Roman" w:hAnsi="Times New Roman" w:cs="Times New Roman"/>
          <w:sz w:val="26"/>
          <w:szCs w:val="26"/>
        </w:rPr>
        <w:t>Об утверждении Положения о наградах и почетных званиях города Когалыма</w:t>
      </w:r>
      <w:bookmarkEnd w:id="0"/>
      <w:r w:rsidR="0052551F" w:rsidRPr="00076967">
        <w:rPr>
          <w:rFonts w:ascii="Times New Roman" w:hAnsi="Times New Roman" w:cs="Times New Roman"/>
          <w:sz w:val="26"/>
          <w:szCs w:val="26"/>
        </w:rPr>
        <w:t xml:space="preserve">»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52551F" w:rsidRPr="00076967">
        <w:rPr>
          <w:rFonts w:ascii="Times New Roman" w:hAnsi="Times New Roman" w:cs="Times New Roman"/>
          <w:sz w:val="26"/>
          <w:szCs w:val="26"/>
        </w:rPr>
        <w:t>следующ</w:t>
      </w:r>
      <w:r w:rsidR="00F34363" w:rsidRPr="00076967">
        <w:rPr>
          <w:rFonts w:ascii="Times New Roman" w:hAnsi="Times New Roman" w:cs="Times New Roman"/>
          <w:sz w:val="26"/>
          <w:szCs w:val="26"/>
        </w:rPr>
        <w:t>и</w:t>
      </w:r>
      <w:r w:rsidR="00EF0F12" w:rsidRPr="00076967">
        <w:rPr>
          <w:rFonts w:ascii="Times New Roman" w:hAnsi="Times New Roman" w:cs="Times New Roman"/>
          <w:sz w:val="26"/>
          <w:szCs w:val="26"/>
        </w:rPr>
        <w:t>е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F34363" w:rsidRPr="00076967">
        <w:rPr>
          <w:rFonts w:ascii="Times New Roman" w:hAnsi="Times New Roman" w:cs="Times New Roman"/>
          <w:sz w:val="26"/>
          <w:szCs w:val="26"/>
        </w:rPr>
        <w:t>я</w:t>
      </w:r>
      <w:r w:rsidR="0052551F" w:rsidRPr="00076967">
        <w:rPr>
          <w:rFonts w:ascii="Times New Roman" w:hAnsi="Times New Roman" w:cs="Times New Roman"/>
          <w:sz w:val="26"/>
          <w:szCs w:val="26"/>
        </w:rPr>
        <w:t>:</w:t>
      </w:r>
    </w:p>
    <w:p w:rsidR="001F25B1" w:rsidRDefault="001F25B1" w:rsidP="001F25B1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и раздела 4 Положения слова «</w:t>
      </w:r>
      <w:r w:rsidRPr="001F25B1">
        <w:rPr>
          <w:rFonts w:ascii="Times New Roman" w:hAnsi="Times New Roman" w:cs="Times New Roman"/>
          <w:sz w:val="26"/>
          <w:szCs w:val="26"/>
        </w:rPr>
        <w:t>почетным званиям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F25B1">
        <w:rPr>
          <w:rFonts w:ascii="Times New Roman" w:hAnsi="Times New Roman" w:cs="Times New Roman"/>
          <w:sz w:val="26"/>
          <w:szCs w:val="26"/>
        </w:rPr>
        <w:t>поч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F25B1">
        <w:rPr>
          <w:rFonts w:ascii="Times New Roman" w:hAnsi="Times New Roman" w:cs="Times New Roman"/>
          <w:sz w:val="26"/>
          <w:szCs w:val="26"/>
        </w:rPr>
        <w:t xml:space="preserve"> звани</w:t>
      </w:r>
      <w:r>
        <w:rPr>
          <w:rFonts w:ascii="Times New Roman" w:hAnsi="Times New Roman" w:cs="Times New Roman"/>
          <w:sz w:val="26"/>
          <w:szCs w:val="26"/>
        </w:rPr>
        <w:t>й»;</w:t>
      </w:r>
    </w:p>
    <w:p w:rsidR="008B215F" w:rsidRPr="00076967" w:rsidRDefault="001F25B1" w:rsidP="001F25B1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B215F" w:rsidRPr="00076967">
        <w:rPr>
          <w:rFonts w:ascii="Times New Roman" w:hAnsi="Times New Roman" w:cs="Times New Roman"/>
          <w:sz w:val="26"/>
          <w:szCs w:val="26"/>
        </w:rPr>
        <w:t>пункт 4.2</w:t>
      </w:r>
      <w:r w:rsidR="00B21C5D" w:rsidRPr="00076967">
        <w:rPr>
          <w:rFonts w:ascii="Times New Roman" w:hAnsi="Times New Roman" w:cs="Times New Roman"/>
          <w:sz w:val="26"/>
          <w:szCs w:val="26"/>
        </w:rPr>
        <w:t>.1</w:t>
      </w:r>
      <w:r w:rsidR="008B215F" w:rsidRPr="00076967">
        <w:rPr>
          <w:rFonts w:ascii="Times New Roman" w:hAnsi="Times New Roman" w:cs="Times New Roman"/>
          <w:sz w:val="26"/>
          <w:szCs w:val="26"/>
        </w:rPr>
        <w:t xml:space="preserve"> раздела 4 Положения дополнить подпунктом 4.2.1.5 следующего содержания:</w:t>
      </w:r>
    </w:p>
    <w:p w:rsidR="008B215F" w:rsidRPr="00076967" w:rsidRDefault="008B215F" w:rsidP="008B215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 xml:space="preserve">«4.2.1.5. </w:t>
      </w:r>
      <w:r w:rsidR="00076967" w:rsidRPr="0007696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76967" w:rsidRPr="00076967">
        <w:rPr>
          <w:rFonts w:ascii="Times New Roman" w:hAnsi="Times New Roman" w:cs="Times New Roman"/>
          <w:sz w:val="26"/>
          <w:szCs w:val="26"/>
        </w:rPr>
        <w:t>правка о наличии (отсутствии) судимости и (или) факта уголовного преследования либо о прекращении уголовного преследования</w:t>
      </w:r>
      <w:r w:rsidRPr="00076967">
        <w:rPr>
          <w:rFonts w:ascii="Times New Roman" w:hAnsi="Times New Roman" w:cs="Times New Roman"/>
          <w:sz w:val="26"/>
          <w:szCs w:val="26"/>
        </w:rPr>
        <w:t xml:space="preserve">.»; </w:t>
      </w:r>
    </w:p>
    <w:p w:rsidR="008B215F" w:rsidRPr="00076967" w:rsidRDefault="008B215F" w:rsidP="008B215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>1.</w:t>
      </w:r>
      <w:r w:rsidR="001F25B1">
        <w:rPr>
          <w:rFonts w:ascii="Times New Roman" w:hAnsi="Times New Roman" w:cs="Times New Roman"/>
          <w:sz w:val="26"/>
          <w:szCs w:val="26"/>
        </w:rPr>
        <w:t>3</w:t>
      </w:r>
      <w:r w:rsidRPr="00076967">
        <w:rPr>
          <w:rFonts w:ascii="Times New Roman" w:hAnsi="Times New Roman" w:cs="Times New Roman"/>
          <w:sz w:val="26"/>
          <w:szCs w:val="26"/>
        </w:rPr>
        <w:t>. подпункт 4.2.1.5</w:t>
      </w:r>
      <w:r w:rsidRPr="00076967">
        <w:rPr>
          <w:sz w:val="26"/>
          <w:szCs w:val="26"/>
        </w:rPr>
        <w:t xml:space="preserve"> </w:t>
      </w:r>
      <w:r w:rsidRPr="00076967">
        <w:rPr>
          <w:rFonts w:ascii="Times New Roman" w:hAnsi="Times New Roman" w:cs="Times New Roman"/>
          <w:sz w:val="26"/>
          <w:szCs w:val="26"/>
        </w:rPr>
        <w:t>пункта 4.2</w:t>
      </w:r>
      <w:r w:rsidR="00603798">
        <w:rPr>
          <w:rFonts w:ascii="Times New Roman" w:hAnsi="Times New Roman" w:cs="Times New Roman"/>
          <w:sz w:val="26"/>
          <w:szCs w:val="26"/>
        </w:rPr>
        <w:t>.1</w:t>
      </w:r>
      <w:r w:rsidRPr="00076967">
        <w:rPr>
          <w:rFonts w:ascii="Times New Roman" w:hAnsi="Times New Roman" w:cs="Times New Roman"/>
          <w:sz w:val="26"/>
          <w:szCs w:val="26"/>
        </w:rPr>
        <w:t xml:space="preserve"> раздела 4 Положения считать подпунктом 4.2.1.6.</w:t>
      </w:r>
    </w:p>
    <w:p w:rsidR="00520CD1" w:rsidRPr="00076967" w:rsidRDefault="00520CD1" w:rsidP="0052551F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52551F" w:rsidRPr="00076967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газете «Когалымский вестник». </w:t>
      </w:r>
    </w:p>
    <w:p w:rsidR="0052551F" w:rsidRPr="00076967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94CF4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2551F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0E1" w:rsidRDefault="004A40E1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0E1" w:rsidRDefault="004A40E1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0E1" w:rsidRDefault="004A40E1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215F" w:rsidRDefault="008B215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B215F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71" w:rsidRDefault="00DE3A71" w:rsidP="004167FB">
      <w:r>
        <w:separator/>
      </w:r>
    </w:p>
  </w:endnote>
  <w:endnote w:type="continuationSeparator" w:id="0">
    <w:p w:rsidR="00DE3A71" w:rsidRDefault="00DE3A7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71" w:rsidRDefault="00DE3A71" w:rsidP="004167FB">
      <w:r>
        <w:separator/>
      </w:r>
    </w:p>
  </w:footnote>
  <w:footnote w:type="continuationSeparator" w:id="0">
    <w:p w:rsidR="00DE3A71" w:rsidRDefault="00DE3A7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F40C6"/>
    <w:multiLevelType w:val="multilevel"/>
    <w:tmpl w:val="B3B82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32310"/>
    <w:rsid w:val="00040194"/>
    <w:rsid w:val="00053BAC"/>
    <w:rsid w:val="00076967"/>
    <w:rsid w:val="000957C7"/>
    <w:rsid w:val="000B2080"/>
    <w:rsid w:val="000B32DB"/>
    <w:rsid w:val="000D182D"/>
    <w:rsid w:val="00154DF4"/>
    <w:rsid w:val="001C5394"/>
    <w:rsid w:val="001F25B1"/>
    <w:rsid w:val="00201A07"/>
    <w:rsid w:val="00201ED0"/>
    <w:rsid w:val="00203BFB"/>
    <w:rsid w:val="00222538"/>
    <w:rsid w:val="00243AAB"/>
    <w:rsid w:val="00246652"/>
    <w:rsid w:val="002659A8"/>
    <w:rsid w:val="002749A9"/>
    <w:rsid w:val="00286AB2"/>
    <w:rsid w:val="002B174D"/>
    <w:rsid w:val="002B56AD"/>
    <w:rsid w:val="002B7338"/>
    <w:rsid w:val="003032BD"/>
    <w:rsid w:val="0030673A"/>
    <w:rsid w:val="00306915"/>
    <w:rsid w:val="00310489"/>
    <w:rsid w:val="00313FF0"/>
    <w:rsid w:val="0033400B"/>
    <w:rsid w:val="0039071D"/>
    <w:rsid w:val="003B316E"/>
    <w:rsid w:val="003B4F2F"/>
    <w:rsid w:val="003B56E9"/>
    <w:rsid w:val="003C0344"/>
    <w:rsid w:val="003E39A1"/>
    <w:rsid w:val="003F6AF1"/>
    <w:rsid w:val="00414257"/>
    <w:rsid w:val="004167FB"/>
    <w:rsid w:val="00434A13"/>
    <w:rsid w:val="004556AE"/>
    <w:rsid w:val="00483F3B"/>
    <w:rsid w:val="004A40E1"/>
    <w:rsid w:val="004B3DF6"/>
    <w:rsid w:val="004D290B"/>
    <w:rsid w:val="004E6AA4"/>
    <w:rsid w:val="004E7577"/>
    <w:rsid w:val="004F0FC7"/>
    <w:rsid w:val="00512EA4"/>
    <w:rsid w:val="0051554F"/>
    <w:rsid w:val="00520CD1"/>
    <w:rsid w:val="0052551F"/>
    <w:rsid w:val="0054644C"/>
    <w:rsid w:val="00576B0D"/>
    <w:rsid w:val="00586090"/>
    <w:rsid w:val="00587A8D"/>
    <w:rsid w:val="00594773"/>
    <w:rsid w:val="00595D0D"/>
    <w:rsid w:val="005B2B2C"/>
    <w:rsid w:val="005B3047"/>
    <w:rsid w:val="005B7C6B"/>
    <w:rsid w:val="005E019A"/>
    <w:rsid w:val="005E2E61"/>
    <w:rsid w:val="00603798"/>
    <w:rsid w:val="00604E17"/>
    <w:rsid w:val="00624561"/>
    <w:rsid w:val="006430B6"/>
    <w:rsid w:val="00646881"/>
    <w:rsid w:val="00652BDD"/>
    <w:rsid w:val="006614FB"/>
    <w:rsid w:val="00665AE8"/>
    <w:rsid w:val="006A3D8F"/>
    <w:rsid w:val="006D0539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7D10E4"/>
    <w:rsid w:val="0081461F"/>
    <w:rsid w:val="00825EA0"/>
    <w:rsid w:val="00850D58"/>
    <w:rsid w:val="00854579"/>
    <w:rsid w:val="00855FA8"/>
    <w:rsid w:val="00883EA9"/>
    <w:rsid w:val="008A3B59"/>
    <w:rsid w:val="008B215F"/>
    <w:rsid w:val="008B7C9B"/>
    <w:rsid w:val="008C535D"/>
    <w:rsid w:val="008F308A"/>
    <w:rsid w:val="00913E7A"/>
    <w:rsid w:val="00933EC3"/>
    <w:rsid w:val="00944EC3"/>
    <w:rsid w:val="00952782"/>
    <w:rsid w:val="00972340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64723"/>
    <w:rsid w:val="00AC1AD7"/>
    <w:rsid w:val="00AF77EA"/>
    <w:rsid w:val="00B21C5D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2F48"/>
    <w:rsid w:val="00CE3008"/>
    <w:rsid w:val="00CE6B19"/>
    <w:rsid w:val="00CE6F36"/>
    <w:rsid w:val="00CE75CC"/>
    <w:rsid w:val="00D00B1C"/>
    <w:rsid w:val="00D10A24"/>
    <w:rsid w:val="00D67A51"/>
    <w:rsid w:val="00D869E0"/>
    <w:rsid w:val="00D91F38"/>
    <w:rsid w:val="00D93472"/>
    <w:rsid w:val="00DB19D9"/>
    <w:rsid w:val="00DC3507"/>
    <w:rsid w:val="00DE3A71"/>
    <w:rsid w:val="00E361D8"/>
    <w:rsid w:val="00E42B86"/>
    <w:rsid w:val="00E713C0"/>
    <w:rsid w:val="00E74B63"/>
    <w:rsid w:val="00E92D18"/>
    <w:rsid w:val="00EC60CF"/>
    <w:rsid w:val="00ED1627"/>
    <w:rsid w:val="00EF0F12"/>
    <w:rsid w:val="00F34363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F7EE-B091-430F-B69C-EFC81160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19-09-02T04:01:00Z</cp:lastPrinted>
  <dcterms:created xsi:type="dcterms:W3CDTF">2022-04-26T06:27:00Z</dcterms:created>
  <dcterms:modified xsi:type="dcterms:W3CDTF">2022-04-26T06:27:00Z</dcterms:modified>
</cp:coreProperties>
</file>